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2"/>
        <w:gridCol w:w="7969"/>
      </w:tblGrid>
      <w:tr w:rsidR="00076889" w:rsidRPr="00F26BDE" w14:paraId="6270D0CB" w14:textId="77777777" w:rsidTr="00F0115F">
        <w:trPr>
          <w:trHeight w:val="15154"/>
        </w:trPr>
        <w:tc>
          <w:tcPr>
            <w:tcW w:w="3792" w:type="dxa"/>
            <w:shd w:val="clear" w:color="auto" w:fill="E7E6E6" w:themeFill="background2"/>
          </w:tcPr>
          <w:tbl>
            <w:tblPr>
              <w:tblStyle w:val="TableGrid"/>
              <w:tblW w:w="3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514"/>
              <w:gridCol w:w="3062"/>
            </w:tblGrid>
            <w:tr w:rsidR="00D609A1" w:rsidRPr="00F26BDE" w14:paraId="674E775A" w14:textId="77777777" w:rsidTr="005B7A13">
              <w:trPr>
                <w:trHeight w:val="327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21DAF0A4" w14:textId="77777777" w:rsidR="00076889" w:rsidRPr="00F26BDE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F26BDE" w14:paraId="67B66691" w14:textId="77777777" w:rsidTr="005B7A13">
              <w:trPr>
                <w:trHeight w:val="1140"/>
              </w:trPr>
              <w:tc>
                <w:tcPr>
                  <w:tcW w:w="3576" w:type="dxa"/>
                  <w:gridSpan w:val="2"/>
                  <w:shd w:val="clear" w:color="auto" w:fill="auto"/>
                  <w:vAlign w:val="bottom"/>
                </w:tcPr>
                <w:p w14:paraId="752A02B2" w14:textId="57CB5543" w:rsidR="00D609A1" w:rsidRPr="004E6130" w:rsidRDefault="004E6130" w:rsidP="005C1236">
                  <w:pPr>
                    <w:ind w:left="170"/>
                    <w:rPr>
                      <w:rFonts w:ascii="Nunito Sans" w:hAnsi="Nunito Sans" w:cs="Catamaran"/>
                      <w:color w:val="000000" w:themeColor="text1"/>
                      <w:spacing w:val="30"/>
                      <w:sz w:val="48"/>
                      <w:szCs w:val="48"/>
                      <w:lang w:val="en-SI"/>
                    </w:rPr>
                  </w:pPr>
                  <w:r>
                    <w:rPr>
                      <w:rFonts w:ascii="Nunito Sans" w:hAnsi="Nunito Sans" w:cs="Catamaran"/>
                      <w:color w:val="000000" w:themeColor="text1"/>
                      <w:spacing w:val="30"/>
                      <w:sz w:val="48"/>
                      <w:szCs w:val="48"/>
                      <w:lang w:val="en-SI"/>
                    </w:rPr>
                    <w:t>LUKA AŽMAN</w:t>
                  </w:r>
                </w:p>
              </w:tc>
            </w:tr>
            <w:tr w:rsidR="00D609A1" w:rsidRPr="00F26BDE" w14:paraId="5EC61802" w14:textId="77777777" w:rsidTr="005B7A13">
              <w:trPr>
                <w:trHeight w:val="206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676D14DC" w14:textId="77777777" w:rsidR="00D609A1" w:rsidRPr="00785AE1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F26BDE" w14:paraId="41FDD08E" w14:textId="77777777" w:rsidTr="004E6130">
              <w:trPr>
                <w:trHeight w:val="183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510182A5" w14:textId="69C0A371" w:rsidR="00D609A1" w:rsidRPr="00EC2256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609A1" w:rsidRPr="00F26BDE" w14:paraId="7D73BFAE" w14:textId="77777777" w:rsidTr="005B7A13">
              <w:trPr>
                <w:trHeight w:val="647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4845A53E" w14:textId="5F4E5122" w:rsidR="00076889" w:rsidRPr="00F26BDE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Raleway" w:hAnsi="Raleway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2F3CBF1F" wp14:editId="1C8A5FEB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2222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62" w:type="dxa"/>
                  <w:shd w:val="clear" w:color="auto" w:fill="auto"/>
                  <w:vAlign w:val="center"/>
                </w:tcPr>
                <w:p w14:paraId="32E1046E" w14:textId="17F358CC" w:rsidR="00076889" w:rsidRPr="004E6130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  <w:lang w:val="en-SI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  <w:lang w:val="en-SI"/>
                    </w:rPr>
                    <w:t>040-857-636</w:t>
                  </w:r>
                </w:p>
              </w:tc>
            </w:tr>
            <w:tr w:rsidR="00D609A1" w:rsidRPr="00F26BDE" w14:paraId="71D3E919" w14:textId="77777777" w:rsidTr="005B7A13">
              <w:trPr>
                <w:trHeight w:val="700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C8D809A" w14:textId="0B65E6A7" w:rsidR="00076889" w:rsidRPr="00F26BDE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59264" behindDoc="0" locked="0" layoutInCell="1" allowOverlap="1" wp14:anchorId="78BCE91A" wp14:editId="399B3E09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206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62" w:type="dxa"/>
                  <w:shd w:val="clear" w:color="auto" w:fill="auto"/>
                  <w:vAlign w:val="center"/>
                </w:tcPr>
                <w:p w14:paraId="3B8B80AB" w14:textId="1E2121D1" w:rsidR="00076889" w:rsidRPr="004E6130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  <w:lang w:val="en-SI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  <w:lang w:val="en-SI"/>
                    </w:rPr>
                    <w:t>luka.azman9@gmail.com</w:t>
                  </w:r>
                </w:p>
              </w:tc>
            </w:tr>
            <w:tr w:rsidR="00D609A1" w:rsidRPr="00F26BDE" w14:paraId="21374FC8" w14:textId="77777777" w:rsidTr="005B7A13">
              <w:trPr>
                <w:trHeight w:val="8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4B15DFCB" w14:textId="5424545C" w:rsidR="00076889" w:rsidRPr="00F722CB" w:rsidRDefault="00F722CB" w:rsidP="00F722CB">
                  <w:pPr>
                    <w:spacing w:before="120" w:after="120"/>
                    <w:ind w:left="170"/>
                    <w:jc w:val="center"/>
                    <w:rPr>
                      <w:rFonts w:ascii="Catamaran" w:eastAsia="Calibri" w:hAnsi="Catamaran" w:cs="Catamaran"/>
                      <w:color w:val="000000" w:themeColor="text1"/>
                      <w:sz w:val="18"/>
                      <w:szCs w:val="18"/>
                      <w:lang w:val="en-SI"/>
                    </w:rPr>
                  </w:pPr>
                  <w:r w:rsidRPr="00F722CB">
                    <w:rPr>
                      <w:rFonts w:ascii="Catamaran" w:eastAsia="Calibri" w:hAnsi="Catamaran" w:cs="Catamaran"/>
                      <w:color w:val="000000" w:themeColor="text1"/>
                      <w:sz w:val="18"/>
                      <w:szCs w:val="18"/>
                      <w:lang w:val="en-SI"/>
                    </w:rPr>
                    <w:t>Ulica bratov Prarprotnik 23, 4202 Naklo</w:t>
                  </w:r>
                </w:p>
              </w:tc>
            </w:tr>
            <w:tr w:rsidR="00F722CB" w:rsidRPr="00F26BDE" w14:paraId="3116C9ED" w14:textId="77777777" w:rsidTr="005B7A13">
              <w:trPr>
                <w:trHeight w:val="8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4A24AA8" w14:textId="77777777" w:rsidR="00F722CB" w:rsidRPr="00F722CB" w:rsidRDefault="00F722CB" w:rsidP="00F722CB">
                  <w:pPr>
                    <w:spacing w:before="120" w:after="120"/>
                    <w:ind w:left="170"/>
                    <w:jc w:val="center"/>
                    <w:rPr>
                      <w:rFonts w:ascii="Catamaran" w:eastAsia="Calibri" w:hAnsi="Catamaran" w:cs="Catamaran"/>
                      <w:color w:val="000000" w:themeColor="text1"/>
                      <w:sz w:val="18"/>
                      <w:szCs w:val="18"/>
                      <w:lang w:val="en-SI"/>
                    </w:rPr>
                  </w:pPr>
                </w:p>
              </w:tc>
            </w:tr>
            <w:tr w:rsidR="00D609A1" w:rsidRPr="00F26BDE" w14:paraId="2B24FE27" w14:textId="77777777" w:rsidTr="005B7A13">
              <w:trPr>
                <w:trHeight w:val="462"/>
              </w:trPr>
              <w:tc>
                <w:tcPr>
                  <w:tcW w:w="3576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bottom"/>
                </w:tcPr>
                <w:p w14:paraId="61FC67BF" w14:textId="087C0D75" w:rsidR="00076889" w:rsidRPr="004E6130" w:rsidRDefault="004E6130" w:rsidP="00F722CB">
                  <w:pPr>
                    <w:spacing w:before="120"/>
                    <w:ind w:left="170"/>
                    <w:rPr>
                      <w:rFonts w:ascii="Nunito Sans" w:hAnsi="Nunito Sans" w:cs="Catamaran"/>
                      <w:color w:val="000000" w:themeColor="text1"/>
                      <w:sz w:val="24"/>
                      <w:szCs w:val="24"/>
                      <w:lang w:val="en-SI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  <w:lang w:val="en-SI"/>
                    </w:rPr>
                    <w:t>IZOBRAZBA</w:t>
                  </w:r>
                </w:p>
              </w:tc>
            </w:tr>
            <w:tr w:rsidR="00D609A1" w:rsidRPr="00F26BDE" w14:paraId="3AE90DB9" w14:textId="77777777" w:rsidTr="00F722CB">
              <w:trPr>
                <w:trHeight w:val="884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5618782" w14:textId="2E508DF1" w:rsidR="00355B15" w:rsidRPr="004E6130" w:rsidRDefault="004E6130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lang w:val="en-SI"/>
                    </w:rPr>
                  </w:pPr>
                  <w:r>
                    <w:rPr>
                      <w:rFonts w:ascii="Catamaran" w:hAnsi="Catamaran" w:cs="Catamaran"/>
                      <w:b/>
                      <w:color w:val="000000" w:themeColor="text1"/>
                      <w:lang w:val="en-SI"/>
                    </w:rPr>
                    <w:t>Srednja tehniška šola ŠC Kranj, V.</w:t>
                  </w:r>
                </w:p>
                <w:p w14:paraId="492566E4" w14:textId="742ADAD6" w:rsidR="00076889" w:rsidRPr="00F722CB" w:rsidRDefault="004E6130" w:rsidP="004E6130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  <w:lang w:val="en-SI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  <w:lang w:val="en-SI"/>
                    </w:rPr>
                    <w:t>Tehnik računalništva</w:t>
                  </w:r>
                  <w:r w:rsidR="00F722CB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  <w:lang w:val="en-SI"/>
                    </w:rPr>
                    <w:t xml:space="preserve"> [2019-2023]</w:t>
                  </w:r>
                </w:p>
              </w:tc>
            </w:tr>
            <w:tr w:rsidR="00F722CB" w:rsidRPr="00F26BDE" w14:paraId="0045641C" w14:textId="77777777" w:rsidTr="001928E9">
              <w:trPr>
                <w:trHeight w:val="1679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7B30DB18" w14:textId="77777777" w:rsidR="00F722CB" w:rsidRDefault="00F722CB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lang w:val="en-SI"/>
                    </w:rPr>
                  </w:pPr>
                  <w:r w:rsidRPr="00F722CB">
                    <w:rPr>
                      <w:rFonts w:ascii="Catamaran" w:hAnsi="Catamaran" w:cs="Catamaran"/>
                      <w:b/>
                      <w:color w:val="000000" w:themeColor="text1"/>
                      <w:lang w:val="en-SI"/>
                    </w:rPr>
                    <w:t>Fakulteta za računalništvo in informatiko</w:t>
                  </w:r>
                  <w:r>
                    <w:rPr>
                      <w:rFonts w:ascii="Catamaran" w:hAnsi="Catamaran" w:cs="Catamaran"/>
                      <w:b/>
                      <w:color w:val="000000" w:themeColor="text1"/>
                      <w:lang w:val="en-SI"/>
                    </w:rPr>
                    <w:t xml:space="preserve">, </w:t>
                  </w:r>
                  <w:r w:rsidRPr="00F722CB">
                    <w:rPr>
                      <w:rFonts w:ascii="Catamaran" w:hAnsi="Catamaran" w:cs="Catamaran"/>
                      <w:b/>
                      <w:color w:val="000000" w:themeColor="text1"/>
                      <w:lang w:val="en-SI"/>
                    </w:rPr>
                    <w:t>VI/2.</w:t>
                  </w:r>
                </w:p>
                <w:p w14:paraId="392FF7E2" w14:textId="388AF4B7" w:rsidR="00F722CB" w:rsidRPr="00F722CB" w:rsidRDefault="00F722CB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lang w:val="en-SI"/>
                    </w:rPr>
                  </w:pPr>
                  <w:r w:rsidRPr="00F722CB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  <w:lang w:val="en-SI"/>
                    </w:rPr>
                    <w:t>Diplomirani inženir računalništva in informatike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  <w:lang w:val="en-SI"/>
                    </w:rPr>
                    <w:t xml:space="preserve"> [2024-&gt;</w:t>
                  </w:r>
                </w:p>
              </w:tc>
            </w:tr>
            <w:tr w:rsidR="00D609A1" w:rsidRPr="00F26BDE" w14:paraId="000A275B" w14:textId="77777777" w:rsidTr="001928E9">
              <w:trPr>
                <w:trHeight w:val="27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9C04455" w14:textId="77777777" w:rsidR="00076889" w:rsidRPr="00795DA8" w:rsidRDefault="00076889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F26BDE" w14:paraId="7C87D2F3" w14:textId="77777777" w:rsidTr="001928E9">
              <w:trPr>
                <w:trHeight w:val="377"/>
              </w:trPr>
              <w:tc>
                <w:tcPr>
                  <w:tcW w:w="3576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bottom"/>
                </w:tcPr>
                <w:p w14:paraId="2094838F" w14:textId="75793F85" w:rsidR="00076889" w:rsidRPr="004E6130" w:rsidRDefault="004E6130" w:rsidP="00F722CB">
                  <w:pPr>
                    <w:spacing w:before="120"/>
                    <w:ind w:left="170"/>
                    <w:rPr>
                      <w:rFonts w:ascii="Nunito Sans" w:hAnsi="Nunito Sans" w:cs="Catamaran"/>
                      <w:color w:val="000000" w:themeColor="text1"/>
                      <w:sz w:val="24"/>
                      <w:szCs w:val="24"/>
                      <w:lang w:val="en-SI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  <w:lang w:val="en-SI"/>
                    </w:rPr>
                    <w:t>SPRETNOSTI</w:t>
                  </w:r>
                </w:p>
              </w:tc>
            </w:tr>
            <w:tr w:rsidR="00D609A1" w:rsidRPr="00F26BDE" w14:paraId="41AD7AFD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605BED5A" w14:textId="0CFB12FB" w:rsidR="00076889" w:rsidRPr="00355B15" w:rsidRDefault="004E6130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</w:rPr>
                  </w:pPr>
                  <w:r w:rsidRPr="00355B15">
                    <w:rPr>
                      <w:rFonts w:ascii="Catamaran" w:hAnsi="Catamaran" w:cs="Catamaran"/>
                      <w:color w:val="000000" w:themeColor="text1"/>
                    </w:rPr>
                    <w:t>Microsoft Office</w:t>
                  </w:r>
                </w:p>
              </w:tc>
            </w:tr>
            <w:tr w:rsidR="00D609A1" w:rsidRPr="00F26BDE" w14:paraId="30DBAC86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37541CA5" w14:textId="034BB584" w:rsidR="00076889" w:rsidRPr="000F01B5" w:rsidRDefault="004E6130" w:rsidP="005C1236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val="en-SI" w:eastAsia="bg-BG"/>
                    </w:rPr>
                  </w:pPr>
                  <w:r w:rsidRPr="00355B15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Adobe </w:t>
                  </w:r>
                  <w:r w:rsidR="000F01B5">
                    <w:rPr>
                      <w:rFonts w:ascii="Catamaran" w:eastAsia="Times New Roman" w:hAnsi="Catamaran" w:cs="Catamaran"/>
                      <w:color w:val="000000" w:themeColor="text1"/>
                      <w:lang w:val="en-SI" w:eastAsia="bg-BG"/>
                    </w:rPr>
                    <w:t>Suite</w:t>
                  </w:r>
                </w:p>
              </w:tc>
            </w:tr>
            <w:tr w:rsidR="00D609A1" w:rsidRPr="00F26BDE" w14:paraId="387C7B01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76766E90" w14:textId="434999E8" w:rsidR="00076889" w:rsidRPr="004E6130" w:rsidRDefault="004E6130" w:rsidP="004E6130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lang w:val="en-SI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  <w:lang w:val="en-SI"/>
                    </w:rPr>
                    <w:t>Kodiranje algoritmov</w:t>
                  </w:r>
                </w:p>
              </w:tc>
            </w:tr>
            <w:tr w:rsidR="00D609A1" w:rsidRPr="00F26BDE" w14:paraId="636D2325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A87B666" w14:textId="07B2D220" w:rsidR="00076889" w:rsidRPr="004E6130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lang w:val="en-SI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  <w:lang w:val="en-SI"/>
                    </w:rPr>
                    <w:t>Oblikovanje spletnih strani</w:t>
                  </w:r>
                </w:p>
              </w:tc>
            </w:tr>
            <w:tr w:rsidR="00D609A1" w:rsidRPr="00F26BDE" w14:paraId="702E5B14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6CEA3634" w14:textId="0D587CEB" w:rsidR="00076889" w:rsidRPr="00355B15" w:rsidRDefault="00450263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</w:rPr>
                  </w:pPr>
                  <w:r>
                    <w:t>Načrtovanje in postavitev podatkovnih baz</w:t>
                  </w:r>
                </w:p>
              </w:tc>
            </w:tr>
            <w:tr w:rsidR="00D609A1" w:rsidRPr="00F26BDE" w14:paraId="01546F3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3D690793" w14:textId="7F2CB307" w:rsidR="00076889" w:rsidRPr="00355B15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</w:rPr>
                  </w:pPr>
                </w:p>
              </w:tc>
            </w:tr>
            <w:tr w:rsidR="00355B15" w:rsidRPr="00F26BDE" w14:paraId="3F27A9E5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97BD85A" w14:textId="315AB05D" w:rsidR="00355B15" w:rsidRPr="00355B15" w:rsidRDefault="00355B15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</w:rPr>
                  </w:pPr>
                </w:p>
              </w:tc>
            </w:tr>
            <w:tr w:rsidR="00795DA8" w:rsidRPr="00F26BDE" w14:paraId="6849DB2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F3C5306" w14:textId="6AE6BFD8" w:rsidR="00795DA8" w:rsidRPr="00355B15" w:rsidRDefault="00795DA8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</w:rPr>
                  </w:pPr>
                </w:p>
              </w:tc>
            </w:tr>
            <w:tr w:rsidR="00355B15" w:rsidRPr="00F26BDE" w14:paraId="0439D07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4ACF0D30" w14:textId="12DE0807" w:rsidR="00355B15" w:rsidRPr="00355B15" w:rsidRDefault="00355B15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</w:rPr>
                  </w:pPr>
                </w:p>
              </w:tc>
            </w:tr>
          </w:tbl>
          <w:p w14:paraId="5700C7F1" w14:textId="77777777" w:rsidR="00076889" w:rsidRPr="00F26BDE" w:rsidRDefault="00076889" w:rsidP="00F722CB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3"/>
            </w:tblGrid>
            <w:tr w:rsidR="00D609A1" w:rsidRPr="00F26BDE" w14:paraId="1EAE59BF" w14:textId="77777777" w:rsidTr="005B7A13">
              <w:trPr>
                <w:trHeight w:val="256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F26BDE" w:rsidRDefault="00D609A1" w:rsidP="00D609A1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F26BDE" w14:paraId="7076765D" w14:textId="77777777" w:rsidTr="005B7A13">
              <w:trPr>
                <w:trHeight w:val="445"/>
              </w:trPr>
              <w:tc>
                <w:tcPr>
                  <w:tcW w:w="7673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2908CEBB" w:rsidR="00076889" w:rsidRPr="004E6130" w:rsidRDefault="004E6130" w:rsidP="00F722CB">
                  <w:pPr>
                    <w:ind w:left="216"/>
                    <w:rPr>
                      <w:rFonts w:ascii="Nunito Sans" w:hAnsi="Nunito Sans" w:cs="Catamaran"/>
                      <w:b/>
                      <w:bCs/>
                      <w:color w:val="FFFFFF" w:themeColor="background1"/>
                      <w:sz w:val="24"/>
                      <w:szCs w:val="24"/>
                      <w:lang w:val="en-SI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  <w:lang w:val="en-SI"/>
                    </w:rPr>
                    <w:t>UVOD</w:t>
                  </w:r>
                </w:p>
              </w:tc>
            </w:tr>
            <w:tr w:rsidR="00076889" w:rsidRPr="00F26BDE" w14:paraId="3B2C878F" w14:textId="77777777" w:rsidTr="005B7A13">
              <w:trPr>
                <w:trHeight w:val="181"/>
              </w:trPr>
              <w:tc>
                <w:tcPr>
                  <w:tcW w:w="7673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795DA8" w:rsidRDefault="00076889" w:rsidP="00F722CB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8"/>
                      <w:szCs w:val="18"/>
                    </w:rPr>
                  </w:pPr>
                  <w:r w:rsidRPr="00795DA8"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0"/>
                      <w:szCs w:val="10"/>
                      <w:u w:val="single"/>
                    </w:rPr>
                    <w:t xml:space="preserve"> </w:t>
                  </w:r>
                </w:p>
              </w:tc>
            </w:tr>
            <w:tr w:rsidR="00076889" w:rsidRPr="00F26BDE" w14:paraId="194E9DA3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bottom"/>
                </w:tcPr>
                <w:p w14:paraId="3659423B" w14:textId="6A99AB6E" w:rsidR="00076889" w:rsidRPr="00F26BDE" w:rsidRDefault="00F722CB" w:rsidP="001928E9">
                  <w:pPr>
                    <w:spacing w:line="192" w:lineRule="auto"/>
                    <w:ind w:left="215"/>
                    <w:rPr>
                      <w:rFonts w:ascii="Catamaran" w:hAnsi="Catamaran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 w:rsidRPr="00F722CB">
                    <w:rPr>
                      <w:rFonts w:ascii="Catamaran" w:hAnsi="Catamaran" w:cs="Catamaran"/>
                      <w:color w:val="262626" w:themeColor="text1" w:themeTint="D9"/>
                    </w:rPr>
                    <w:t>Sem Luka Ažman, tehnik računalništva z veliko strastjo do programiranja. Uživam v ustvarjanju video iger, spletnih strani in aplikacij, kjer lahko združim tehnično znanje z ustvarjalnostjo. Vedno iščem priložnosti za rast in nove izzive, saj me veseli reševanje kompleksnih problemov in iskanje inovativnih rešitev.</w:t>
                  </w:r>
                </w:p>
              </w:tc>
            </w:tr>
            <w:tr w:rsidR="00076889" w:rsidRPr="00F26BDE" w14:paraId="0A366CBD" w14:textId="77777777" w:rsidTr="005B7A13">
              <w:trPr>
                <w:trHeight w:val="376"/>
              </w:trPr>
              <w:tc>
                <w:tcPr>
                  <w:tcW w:w="7673" w:type="dxa"/>
                  <w:shd w:val="clear" w:color="auto" w:fill="FFFFFF" w:themeFill="background1"/>
                  <w:vAlign w:val="bottom"/>
                </w:tcPr>
                <w:p w14:paraId="780245A3" w14:textId="77777777" w:rsidR="00076889" w:rsidRPr="00795DA8" w:rsidRDefault="00076889" w:rsidP="00F722CB">
                  <w:pPr>
                    <w:rPr>
                      <w:rFonts w:ascii="Catamaran" w:hAnsi="Catamaran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F26BDE" w14:paraId="55E10F8F" w14:textId="77777777" w:rsidTr="005B7A13">
              <w:trPr>
                <w:trHeight w:val="319"/>
              </w:trPr>
              <w:tc>
                <w:tcPr>
                  <w:tcW w:w="7673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5130F048" w:rsidR="00076889" w:rsidRPr="004E6130" w:rsidRDefault="004E6130" w:rsidP="00F722CB">
                  <w:pPr>
                    <w:ind w:left="216"/>
                    <w:rPr>
                      <w:rFonts w:ascii="Nunito Sans" w:hAnsi="Nunito Sans" w:cs="Catamaran"/>
                      <w:color w:val="262626" w:themeColor="text1" w:themeTint="D9"/>
                      <w:sz w:val="24"/>
                      <w:szCs w:val="24"/>
                      <w:lang w:val="en-SI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  <w:lang w:val="en-SI"/>
                    </w:rPr>
                    <w:t>ŠTUDENTSKA DELA</w:t>
                  </w:r>
                </w:p>
              </w:tc>
            </w:tr>
            <w:tr w:rsidR="00076889" w:rsidRPr="00F26BDE" w14:paraId="5594562C" w14:textId="77777777" w:rsidTr="005B7A13">
              <w:trPr>
                <w:trHeight w:val="58"/>
              </w:trPr>
              <w:tc>
                <w:tcPr>
                  <w:tcW w:w="7673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77777777" w:rsidR="00076889" w:rsidRPr="00F26BDE" w:rsidRDefault="00076889" w:rsidP="00F722CB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6889" w:rsidRPr="00F26BDE" w14:paraId="63C46895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6BABB83" w14:textId="40B910B8" w:rsidR="00076889" w:rsidRPr="00DA58A5" w:rsidRDefault="00DA58A5" w:rsidP="00F722CB">
                  <w:pPr>
                    <w:ind w:left="216" w:right="567"/>
                    <w:rPr>
                      <w:rFonts w:ascii="Catamaran" w:hAnsi="Catamaran" w:cs="Catamaran"/>
                      <w:lang w:val="en-SI"/>
                    </w:rPr>
                  </w:pPr>
                  <w:r>
                    <w:rPr>
                      <w:rFonts w:ascii="Catamaran" w:hAnsi="Catamaran" w:cs="Catamaran"/>
                      <w:lang w:val="en-SI"/>
                    </w:rPr>
                    <w:t>Avgust 2020</w:t>
                  </w:r>
                </w:p>
                <w:p w14:paraId="34B86F26" w14:textId="6501B394" w:rsidR="00076889" w:rsidRPr="00DA58A5" w:rsidRDefault="00DA58A5" w:rsidP="00F722CB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lang w:val="en-SI"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  <w:lang w:val="en-SI"/>
                    </w:rPr>
                    <w:t>MERCATOR IP, D.O.O.</w:t>
                  </w:r>
                </w:p>
                <w:p w14:paraId="659016B7" w14:textId="3955C8E9" w:rsidR="00076889" w:rsidRPr="00F26BDE" w:rsidRDefault="00DA58A5" w:rsidP="00795DA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  <w:lang w:val="en-SI"/>
                    </w:rPr>
                    <w:t>Slaščičarska dela</w:t>
                  </w:r>
                </w:p>
              </w:tc>
            </w:tr>
            <w:tr w:rsidR="00076889" w:rsidRPr="00F26BDE" w14:paraId="21ACEE57" w14:textId="77777777" w:rsidTr="005B7A13">
              <w:trPr>
                <w:trHeight w:val="303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00ED10DF" w14:textId="77777777" w:rsidR="00076889" w:rsidRPr="00795DA8" w:rsidRDefault="00076889" w:rsidP="00F722CB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076889" w:rsidRPr="00F26BDE" w14:paraId="49BEACAA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7AA64C1" w14:textId="0F24FA3E" w:rsidR="00DA58A5" w:rsidRPr="00DA58A5" w:rsidRDefault="00DA58A5" w:rsidP="00DA58A5">
                  <w:pPr>
                    <w:ind w:left="216" w:right="567"/>
                    <w:rPr>
                      <w:rFonts w:ascii="Catamaran" w:hAnsi="Catamaran" w:cs="Catamaran"/>
                      <w:lang w:val="en-SI"/>
                    </w:rPr>
                  </w:pPr>
                  <w:r>
                    <w:rPr>
                      <w:rFonts w:ascii="Catamaran" w:hAnsi="Catamaran" w:cs="Catamaran"/>
                      <w:lang w:val="en-SI"/>
                    </w:rPr>
                    <w:t>Julij - Avgust 2022</w:t>
                  </w:r>
                </w:p>
                <w:p w14:paraId="6EE82018" w14:textId="0A96699A" w:rsidR="00DA58A5" w:rsidRPr="00DA58A5" w:rsidRDefault="00DA58A5" w:rsidP="00DA58A5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lang w:val="en-SI"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  <w:lang w:val="en-SI"/>
                    </w:rPr>
                    <w:t>ALPE-PANON D.O.O.</w:t>
                  </w:r>
                </w:p>
                <w:p w14:paraId="4C99F7A7" w14:textId="1E63C0E1" w:rsidR="00076889" w:rsidRPr="00F26BDE" w:rsidRDefault="00DA58A5" w:rsidP="00DA58A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  <w:lang w:val="en-SI"/>
                    </w:rPr>
                    <w:t>Delo v restavraciji</w:t>
                  </w:r>
                </w:p>
              </w:tc>
            </w:tr>
            <w:tr w:rsidR="00076889" w:rsidRPr="00F26BDE" w14:paraId="2A4658E8" w14:textId="77777777" w:rsidTr="005B7A13">
              <w:trPr>
                <w:trHeight w:val="345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2F2DE49" w14:textId="77777777" w:rsidR="00076889" w:rsidRPr="00795DA8" w:rsidRDefault="00076889" w:rsidP="00F722CB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076889" w:rsidRPr="00F26BDE" w14:paraId="32395C06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71C43223" w14:textId="0C57803B" w:rsidR="00DA58A5" w:rsidRPr="00DA58A5" w:rsidRDefault="00DA58A5" w:rsidP="00DA58A5">
                  <w:pPr>
                    <w:ind w:left="216" w:right="567"/>
                    <w:rPr>
                      <w:rFonts w:ascii="Catamaran" w:hAnsi="Catamaran" w:cs="Catamaran"/>
                      <w:lang w:val="en-SI"/>
                    </w:rPr>
                  </w:pPr>
                  <w:r>
                    <w:rPr>
                      <w:rFonts w:ascii="Catamaran" w:hAnsi="Catamaran" w:cs="Catamaran"/>
                      <w:lang w:val="en-SI"/>
                    </w:rPr>
                    <w:t>Julij – September 2023/24</w:t>
                  </w:r>
                </w:p>
                <w:p w14:paraId="255447C0" w14:textId="77777777" w:rsidR="00DA58A5" w:rsidRPr="00DA58A5" w:rsidRDefault="00DA58A5" w:rsidP="00DA58A5">
                  <w:pPr>
                    <w:ind w:left="216" w:right="567"/>
                    <w:rPr>
                      <w:rFonts w:ascii="Catamaran" w:hAnsi="Catamaran" w:cs="Catamaran"/>
                    </w:rPr>
                  </w:pPr>
                  <w:r w:rsidRPr="00DA58A5">
                    <w:rPr>
                      <w:rFonts w:ascii="Catamaran" w:hAnsi="Catamaran" w:cs="Catamaran"/>
                      <w:b/>
                      <w:bCs/>
                      <w:lang w:val="en-SI"/>
                    </w:rPr>
                    <w:t xml:space="preserve">WE MOVE D.O.O. </w:t>
                  </w:r>
                </w:p>
                <w:p w14:paraId="3B6BD0E3" w14:textId="3AB9C962" w:rsidR="003B0A09" w:rsidRPr="00F26BDE" w:rsidRDefault="00DA58A5" w:rsidP="00DA58A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  <w:lang w:val="en-SI"/>
                    </w:rPr>
                    <w:t>Delo v hladilnici</w:t>
                  </w:r>
                </w:p>
              </w:tc>
            </w:tr>
            <w:tr w:rsidR="00F722CB" w:rsidRPr="00F26BDE" w14:paraId="28BAA3EC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7F34D41F" w14:textId="77777777" w:rsidR="00F722CB" w:rsidRDefault="00F722CB" w:rsidP="00DA58A5">
                  <w:pPr>
                    <w:ind w:left="216" w:right="567"/>
                    <w:rPr>
                      <w:rFonts w:ascii="Catamaran" w:hAnsi="Catamaran" w:cs="Catamaran"/>
                      <w:lang w:val="en-SI"/>
                    </w:rPr>
                  </w:pPr>
                </w:p>
              </w:tc>
            </w:tr>
            <w:tr w:rsidR="00F722CB" w:rsidRPr="00F26BDE" w14:paraId="3183BDD0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01F1BA46" w14:textId="764E8E85" w:rsidR="00F722CB" w:rsidRPr="00691D09" w:rsidRDefault="00691D09" w:rsidP="00DA58A5">
                  <w:pPr>
                    <w:ind w:left="216" w:right="567"/>
                    <w:rPr>
                      <w:rFonts w:ascii="Catamaran" w:hAnsi="Catamaran" w:cs="Catamaran"/>
                      <w:lang w:val="en-SI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  <w:lang w:val="en-SI"/>
                    </w:rPr>
                    <w:t>DODATNO</w:t>
                  </w:r>
                </w:p>
              </w:tc>
            </w:tr>
            <w:tr w:rsidR="00691D09" w:rsidRPr="00F26BDE" w14:paraId="430B3036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61FD073A" w14:textId="402D37F2" w:rsidR="00691D09" w:rsidRDefault="00691D09" w:rsidP="00691D09">
                  <w:pPr>
                    <w:spacing w:line="192" w:lineRule="auto"/>
                    <w:ind w:left="215"/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  <w:lang w:val="en-SI"/>
                    </w:rPr>
                  </w:pPr>
                  <w:r w:rsidRPr="00691D09">
                    <w:rPr>
                      <w:rFonts w:ascii="Catamaran" w:hAnsi="Catamaran" w:cs="Catamaran"/>
                      <w:color w:val="262626" w:themeColor="text1" w:themeTint="D9"/>
                    </w:rPr>
                    <w:t xml:space="preserve">V svojem prostem času ustvarjam različne programe, predvsem video igre v različnih okoljih. Moje delo vključuje tako oblikovanje kot programiranje, kar mi omogoča raziskovanje novih tehnik in rešitev. Za več informacij o mojih projektih </w:t>
                  </w:r>
                  <w:r>
                    <w:rPr>
                      <w:rFonts w:ascii="Catamaran" w:hAnsi="Catamaran" w:cs="Catamaran"/>
                      <w:color w:val="262626" w:themeColor="text1" w:themeTint="D9"/>
                      <w:lang w:val="en-SI"/>
                    </w:rPr>
                    <w:t xml:space="preserve">in znanju, </w:t>
                  </w:r>
                  <w:r w:rsidRPr="00691D09">
                    <w:rPr>
                      <w:rFonts w:ascii="Catamaran" w:hAnsi="Catamaran" w:cs="Catamaran"/>
                      <w:color w:val="262626" w:themeColor="text1" w:themeTint="D9"/>
                    </w:rPr>
                    <w:t xml:space="preserve">si lahko ogledate spletno stran: </w:t>
                  </w:r>
                </w:p>
              </w:tc>
            </w:tr>
            <w:tr w:rsidR="00691D09" w:rsidRPr="00F26BDE" w14:paraId="51E0441E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6DCFA455" w14:textId="6E6DF3E3" w:rsidR="00691D09" w:rsidRPr="00691D09" w:rsidRDefault="00691D09" w:rsidP="00691D09">
                  <w:pPr>
                    <w:pStyle w:val="Heading1"/>
                    <w:spacing w:before="0"/>
                    <w:jc w:val="both"/>
                    <w:rPr>
                      <w:rStyle w:val="IntenseEmphasis"/>
                    </w:rPr>
                  </w:pPr>
                  <w:r w:rsidRPr="00691D09">
                    <w:rPr>
                      <w:rStyle w:val="IntenseEmphasis"/>
                    </w:rPr>
                    <w:t>lukaazman.io.</w:t>
                  </w:r>
                </w:p>
              </w:tc>
            </w:tr>
          </w:tbl>
          <w:p w14:paraId="5D8C1790" w14:textId="77777777" w:rsidR="00076889" w:rsidRPr="00F26BDE" w:rsidRDefault="00076889" w:rsidP="00F722CB">
            <w:pPr>
              <w:rPr>
                <w:rFonts w:ascii="Catamaran" w:hAnsi="Catamaran" w:cs="Catamaran"/>
              </w:rPr>
            </w:pPr>
            <w:bookmarkStart w:id="0" w:name="_GoBack"/>
            <w:bookmarkEnd w:id="0"/>
          </w:p>
        </w:tc>
      </w:tr>
    </w:tbl>
    <w:p w14:paraId="6FAECBCA" w14:textId="7D8EB304" w:rsidR="00F0115F" w:rsidRDefault="00F0115F" w:rsidP="00F0115F">
      <w:pPr>
        <w:rPr>
          <w:rFonts w:ascii="Poppins" w:hAnsi="Poppins" w:cs="Poppins"/>
          <w:color w:val="EF7855"/>
          <w:sz w:val="20"/>
          <w:szCs w:val="20"/>
          <w:lang w:val="en-US"/>
        </w:rPr>
      </w:pPr>
    </w:p>
    <w:sectPr w:rsidR="00F0115F" w:rsidSect="00F0115F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4DE5" w14:textId="77777777" w:rsidR="00F722CB" w:rsidRDefault="00F722CB" w:rsidP="00076889">
      <w:pPr>
        <w:spacing w:after="0" w:line="240" w:lineRule="auto"/>
      </w:pPr>
      <w:r>
        <w:separator/>
      </w:r>
    </w:p>
  </w:endnote>
  <w:endnote w:type="continuationSeparator" w:id="0">
    <w:p w14:paraId="31D7C6AD" w14:textId="77777777" w:rsidR="00F722CB" w:rsidRDefault="00F722CB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tamaran">
    <w:panose1 w:val="00000000000000000000"/>
    <w:charset w:val="00"/>
    <w:family w:val="auto"/>
    <w:pitch w:val="variable"/>
    <w:sig w:usb0="801000AF" w:usb1="5000204B" w:usb2="00000000" w:usb3="00000000" w:csb0="00000093" w:csb1="00000000"/>
  </w:font>
  <w:font w:name="Nunito Sans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289F" w14:textId="77777777" w:rsidR="00F722CB" w:rsidRDefault="00F722CB" w:rsidP="00076889">
      <w:pPr>
        <w:spacing w:after="0" w:line="240" w:lineRule="auto"/>
      </w:pPr>
      <w:r>
        <w:separator/>
      </w:r>
    </w:p>
  </w:footnote>
  <w:footnote w:type="continuationSeparator" w:id="0">
    <w:p w14:paraId="0C1D429D" w14:textId="77777777" w:rsidR="00F722CB" w:rsidRDefault="00F722CB" w:rsidP="0007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62265"/>
    <w:rsid w:val="00076889"/>
    <w:rsid w:val="000A1C6E"/>
    <w:rsid w:val="000B6D2D"/>
    <w:rsid w:val="000C4E7E"/>
    <w:rsid w:val="000E5B2C"/>
    <w:rsid w:val="000F01B5"/>
    <w:rsid w:val="001031C7"/>
    <w:rsid w:val="001928E9"/>
    <w:rsid w:val="001B686E"/>
    <w:rsid w:val="00212205"/>
    <w:rsid w:val="00212A7F"/>
    <w:rsid w:val="00247ACC"/>
    <w:rsid w:val="0029194D"/>
    <w:rsid w:val="002B5D30"/>
    <w:rsid w:val="002F3671"/>
    <w:rsid w:val="0034620E"/>
    <w:rsid w:val="00355B15"/>
    <w:rsid w:val="003A740C"/>
    <w:rsid w:val="003B0A09"/>
    <w:rsid w:val="0044427F"/>
    <w:rsid w:val="00444546"/>
    <w:rsid w:val="00450263"/>
    <w:rsid w:val="00462331"/>
    <w:rsid w:val="004B00CB"/>
    <w:rsid w:val="004E6130"/>
    <w:rsid w:val="005019AE"/>
    <w:rsid w:val="00505ED6"/>
    <w:rsid w:val="00563986"/>
    <w:rsid w:val="005A21CC"/>
    <w:rsid w:val="005B7A13"/>
    <w:rsid w:val="005B7FB2"/>
    <w:rsid w:val="005C1236"/>
    <w:rsid w:val="005C4B75"/>
    <w:rsid w:val="00621555"/>
    <w:rsid w:val="006333B0"/>
    <w:rsid w:val="00644B2D"/>
    <w:rsid w:val="00691D09"/>
    <w:rsid w:val="006920FA"/>
    <w:rsid w:val="006A7C27"/>
    <w:rsid w:val="0072633F"/>
    <w:rsid w:val="00777B8F"/>
    <w:rsid w:val="00785AE1"/>
    <w:rsid w:val="00795DA8"/>
    <w:rsid w:val="00807B2B"/>
    <w:rsid w:val="00826934"/>
    <w:rsid w:val="008B6CAA"/>
    <w:rsid w:val="008F72CA"/>
    <w:rsid w:val="00917F10"/>
    <w:rsid w:val="0093314D"/>
    <w:rsid w:val="00981DFF"/>
    <w:rsid w:val="0099174D"/>
    <w:rsid w:val="009A5576"/>
    <w:rsid w:val="009B490D"/>
    <w:rsid w:val="009F66E9"/>
    <w:rsid w:val="00A23A91"/>
    <w:rsid w:val="00A35E95"/>
    <w:rsid w:val="00A611A6"/>
    <w:rsid w:val="00A7680F"/>
    <w:rsid w:val="00A823AB"/>
    <w:rsid w:val="00AA617C"/>
    <w:rsid w:val="00AB290F"/>
    <w:rsid w:val="00B37905"/>
    <w:rsid w:val="00BE3E0A"/>
    <w:rsid w:val="00C20BF3"/>
    <w:rsid w:val="00C65FCD"/>
    <w:rsid w:val="00D32E6F"/>
    <w:rsid w:val="00D609A1"/>
    <w:rsid w:val="00D66FC2"/>
    <w:rsid w:val="00DA4E12"/>
    <w:rsid w:val="00DA58A5"/>
    <w:rsid w:val="00DC42EC"/>
    <w:rsid w:val="00DE0BC3"/>
    <w:rsid w:val="00E161F9"/>
    <w:rsid w:val="00E96F0C"/>
    <w:rsid w:val="00EC2256"/>
    <w:rsid w:val="00ED4011"/>
    <w:rsid w:val="00F0115F"/>
    <w:rsid w:val="00F26BDE"/>
    <w:rsid w:val="00F4762A"/>
    <w:rsid w:val="00F722CB"/>
    <w:rsid w:val="00FA7FFE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691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rmalWeb">
    <w:name w:val="Normal (Web)"/>
    <w:basedOn w:val="Normal"/>
    <w:uiPriority w:val="99"/>
    <w:semiHidden/>
    <w:unhideWhenUsed/>
    <w:rsid w:val="000C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0C4E7E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691D0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1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170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7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39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0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6204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4125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2BA-35DF-48BA-BC7A-C74561BA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Luka Ažman</cp:lastModifiedBy>
  <cp:revision>5</cp:revision>
  <cp:lastPrinted>2021-09-24T05:04:00Z</cp:lastPrinted>
  <dcterms:created xsi:type="dcterms:W3CDTF">2024-06-14T13:42:00Z</dcterms:created>
  <dcterms:modified xsi:type="dcterms:W3CDTF">2024-08-25T21:27:00Z</dcterms:modified>
</cp:coreProperties>
</file>